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EC" w:rsidRDefault="001D60EC" w:rsidP="001C7446">
      <w:pPr>
        <w:spacing w:line="240" w:lineRule="auto"/>
      </w:pPr>
      <w:r>
        <w:t xml:space="preserve"> </w:t>
      </w:r>
      <w:r>
        <w:t>the Federal Basic tax Formula 2015</w:t>
      </w:r>
    </w:p>
    <w:p w:rsidR="001D60EC" w:rsidRDefault="001C7446" w:rsidP="001C7446">
      <w:pPr>
        <w:spacing w:after="120" w:line="240" w:lineRule="auto"/>
      </w:pPr>
      <w:r>
        <w:t xml:space="preserve"> </w:t>
      </w:r>
      <w:r w:rsidR="001D60EC">
        <w:t xml:space="preserve">Gross Income (ie W2) </w:t>
      </w:r>
      <w:r>
        <w:t xml:space="preserve"> </w:t>
      </w:r>
    </w:p>
    <w:p w:rsidR="001C7446" w:rsidRDefault="001C7446" w:rsidP="001C7446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42C2F" wp14:editId="548FAD96">
                <wp:simplePos x="0" y="0"/>
                <wp:positionH relativeFrom="margin">
                  <wp:align>left</wp:align>
                </wp:positionH>
                <wp:positionV relativeFrom="paragraph">
                  <wp:posOffset>212952</wp:posOffset>
                </wp:positionV>
                <wp:extent cx="2941093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A6CA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5pt" to="231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>Less Adjustments</w:t>
      </w:r>
    </w:p>
    <w:p w:rsidR="001D60EC" w:rsidRPr="001C7446" w:rsidRDefault="001C7446" w:rsidP="001C7446">
      <w:pPr>
        <w:spacing w:line="240" w:lineRule="auto"/>
        <w:rPr>
          <w:color w:val="FF0000"/>
        </w:rPr>
      </w:pPr>
      <w:r>
        <w:t xml:space="preserve">= </w:t>
      </w:r>
      <w:r w:rsidR="001D60EC" w:rsidRPr="001C7446">
        <w:rPr>
          <w:color w:val="FF0000"/>
        </w:rPr>
        <w:t xml:space="preserve">Adjusted Gross Income </w:t>
      </w:r>
      <w:r w:rsidRPr="001C7446">
        <w:rPr>
          <w:color w:val="FF0000"/>
        </w:rPr>
        <w:t>(</w:t>
      </w:r>
      <w:r w:rsidR="001D60EC" w:rsidRPr="001C7446">
        <w:rPr>
          <w:color w:val="FF0000"/>
        </w:rPr>
        <w:t>AGI</w:t>
      </w:r>
      <w:r w:rsidRPr="001C7446">
        <w:rPr>
          <w:color w:val="FF0000"/>
        </w:rPr>
        <w:t xml:space="preserve">) </w:t>
      </w:r>
    </w:p>
    <w:p w:rsidR="001D60EC" w:rsidRDefault="001C7446" w:rsidP="001C7446">
      <w:pPr>
        <w:spacing w:after="0" w:line="240" w:lineRule="auto"/>
      </w:pPr>
      <w:r>
        <w:t xml:space="preserve"> </w:t>
      </w:r>
      <w:r w:rsidR="001D60EC">
        <w:t>Less:</w:t>
      </w:r>
      <w:r w:rsidR="00941927">
        <w:t xml:space="preserve"> </w:t>
      </w:r>
      <w:r w:rsidR="001D60EC">
        <w:t>Standard Deduction</w:t>
      </w:r>
      <w:r>
        <w:t xml:space="preserve"> </w:t>
      </w:r>
    </w:p>
    <w:p w:rsidR="001D60EC" w:rsidRDefault="001C7446" w:rsidP="001C7446">
      <w:pPr>
        <w:spacing w:after="0" w:line="240" w:lineRule="auto"/>
      </w:pPr>
      <w:r>
        <w:t xml:space="preserve"> </w:t>
      </w:r>
      <w:r w:rsidR="001D60EC">
        <w:t>Less:</w:t>
      </w:r>
      <w:r w:rsidR="00941927">
        <w:t xml:space="preserve"> </w:t>
      </w:r>
      <w:r w:rsidR="001D60EC">
        <w:t>Personal Exemption</w:t>
      </w:r>
      <w:r>
        <w:t xml:space="preserve"> </w:t>
      </w:r>
    </w:p>
    <w:p w:rsidR="001D60EC" w:rsidRDefault="001C7446" w:rsidP="001C7446">
      <w:pPr>
        <w:spacing w:line="24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98422" wp14:editId="682EF254">
                <wp:simplePos x="0" y="0"/>
                <wp:positionH relativeFrom="margin">
                  <wp:align>left</wp:align>
                </wp:positionH>
                <wp:positionV relativeFrom="paragraph">
                  <wp:posOffset>7022</wp:posOffset>
                </wp:positionV>
                <wp:extent cx="2940685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70E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23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= </w:t>
      </w:r>
      <w:r w:rsidR="001D60EC">
        <w:t xml:space="preserve"> </w:t>
      </w:r>
      <w:r w:rsidR="001D60EC" w:rsidRPr="001C7446">
        <w:rPr>
          <w:color w:val="FF0000"/>
        </w:rPr>
        <w:t>Taxable Income</w:t>
      </w:r>
      <w:r w:rsidRPr="001C7446">
        <w:rPr>
          <w:color w:val="FF0000"/>
        </w:rPr>
        <w:t xml:space="preserve"> </w:t>
      </w:r>
    </w:p>
    <w:p w:rsidR="001D60EC" w:rsidRDefault="001C7446" w:rsidP="001C744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683B1" wp14:editId="44C70DD8">
                <wp:simplePos x="0" y="0"/>
                <wp:positionH relativeFrom="margin">
                  <wp:align>left</wp:align>
                </wp:positionH>
                <wp:positionV relativeFrom="paragraph">
                  <wp:posOffset>234258</wp:posOffset>
                </wp:positionV>
                <wp:extent cx="29406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3B0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231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  <w:r w:rsidR="00E203F7">
        <w:t>M</w:t>
      </w:r>
      <w:bookmarkStart w:id="0" w:name="_GoBack"/>
      <w:bookmarkEnd w:id="0"/>
      <w:r w:rsidR="001D60EC">
        <w:t>ultiplied by:</w:t>
      </w:r>
      <w:r w:rsidR="00E203F7">
        <w:t xml:space="preserve"> </w:t>
      </w:r>
      <w:r w:rsidR="001D60EC">
        <w:t xml:space="preserve">tax rate % </w:t>
      </w:r>
      <w:r>
        <w:t xml:space="preserve"> (see table ) </w:t>
      </w:r>
    </w:p>
    <w:p w:rsidR="001D60EC" w:rsidRDefault="001C7446" w:rsidP="001C7446">
      <w:pPr>
        <w:spacing w:line="240" w:lineRule="auto"/>
      </w:pPr>
      <w:r>
        <w:t xml:space="preserve"> =</w:t>
      </w:r>
      <w:r w:rsidR="001D60EC" w:rsidRPr="001C7446">
        <w:rPr>
          <w:color w:val="FF0000"/>
        </w:rPr>
        <w:t>Total Tax</w:t>
      </w:r>
      <w:r w:rsidRPr="001C7446">
        <w:rPr>
          <w:color w:val="FF0000"/>
        </w:rPr>
        <w:t xml:space="preserve"> </w:t>
      </w:r>
    </w:p>
    <w:p w:rsidR="001D60EC" w:rsidRDefault="001C7446" w:rsidP="001C7446">
      <w:pPr>
        <w:spacing w:after="0" w:line="240" w:lineRule="auto"/>
      </w:pPr>
      <w:r>
        <w:t xml:space="preserve">  </w:t>
      </w:r>
      <w:r w:rsidR="001D60EC">
        <w:t>Less: tax Credits</w:t>
      </w:r>
    </w:p>
    <w:p w:rsidR="001D60EC" w:rsidRDefault="001C7446" w:rsidP="001C7446">
      <w:pPr>
        <w:spacing w:after="0" w:line="240" w:lineRule="auto"/>
      </w:pPr>
      <w:r>
        <w:t xml:space="preserve"> </w:t>
      </w:r>
      <w:r w:rsidR="001D60EC">
        <w:t>Less:</w:t>
      </w:r>
      <w:r>
        <w:t xml:space="preserve"> </w:t>
      </w:r>
      <w:r w:rsidR="001D60EC">
        <w:t>Tax payments wit</w:t>
      </w:r>
      <w:r>
        <w:t>hho</w:t>
      </w:r>
      <w:r w:rsidR="001D60EC">
        <w:t>ld</w:t>
      </w:r>
      <w:r>
        <w:t>ing</w:t>
      </w:r>
    </w:p>
    <w:p w:rsidR="001D60EC" w:rsidRDefault="001C7446" w:rsidP="001C7446">
      <w:pPr>
        <w:spacing w:after="0" w:line="240" w:lineRule="auto"/>
      </w:pPr>
      <w:r>
        <w:t xml:space="preserve"> </w:t>
      </w:r>
      <w:r w:rsidR="001D60EC">
        <w:t>Add:</w:t>
      </w:r>
      <w:r>
        <w:t xml:space="preserve"> </w:t>
      </w:r>
      <w:r w:rsidR="001D60EC">
        <w:t>Penalties</w:t>
      </w:r>
      <w:r>
        <w:t xml:space="preserve"> </w:t>
      </w:r>
    </w:p>
    <w:p w:rsidR="000526F4" w:rsidRPr="001C7446" w:rsidRDefault="001D60EC" w:rsidP="001C7446">
      <w:pPr>
        <w:spacing w:line="240" w:lineRule="auto"/>
        <w:rPr>
          <w:b/>
          <w:color w:val="FF0000"/>
        </w:rPr>
      </w:pPr>
      <w:r w:rsidRPr="001C7446">
        <w:rPr>
          <w:b/>
          <w:color w:val="FF0000"/>
        </w:rPr>
        <w:t xml:space="preserve">  </w:t>
      </w:r>
      <w:r w:rsidR="001C7446" w:rsidRPr="001C7446">
        <w:rPr>
          <w:b/>
          <w:color w:val="FF0000"/>
        </w:rPr>
        <w:t xml:space="preserve"> </w:t>
      </w:r>
      <w:r w:rsidR="001C7446" w:rsidRPr="001C744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83F6E" wp14:editId="703662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4068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39F0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231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C7446" w:rsidRPr="001C7446">
        <w:rPr>
          <w:b/>
          <w:color w:val="FF0000"/>
        </w:rPr>
        <w:t xml:space="preserve"> (-)</w:t>
      </w:r>
      <w:r w:rsidRPr="001C7446">
        <w:rPr>
          <w:b/>
          <w:color w:val="FF0000"/>
        </w:rPr>
        <w:t>refund</w:t>
      </w:r>
      <w:r w:rsidR="001C7446" w:rsidRPr="001C7446">
        <w:rPr>
          <w:b/>
          <w:color w:val="FF0000"/>
        </w:rPr>
        <w:t xml:space="preserve"> ,(+)Tax Due</w:t>
      </w:r>
    </w:p>
    <w:p w:rsidR="000526F4" w:rsidRDefault="000526F4" w:rsidP="001C7446">
      <w:pPr>
        <w:spacing w:line="240" w:lineRule="auto"/>
      </w:pPr>
    </w:p>
    <w:p w:rsidR="000526F4" w:rsidRDefault="000526F4" w:rsidP="001C7446">
      <w:pPr>
        <w:spacing w:line="240" w:lineRule="auto"/>
      </w:pPr>
    </w:p>
    <w:p w:rsidR="000526F4" w:rsidRDefault="001D60EC" w:rsidP="001C7446">
      <w:pPr>
        <w:spacing w:line="240" w:lineRule="auto"/>
      </w:pPr>
      <w:r>
        <w:t>Reference:</w:t>
      </w:r>
    </w:p>
    <w:p w:rsidR="000526F4" w:rsidRPr="000526F4" w:rsidRDefault="000526F4" w:rsidP="001C7446">
      <w:pPr>
        <w:spacing w:line="240" w:lineRule="auto"/>
        <w:rPr>
          <w:rFonts w:ascii="Roboto" w:eastAsia="Times New Roman" w:hAnsi="Roboto" w:cs="Times New Roman"/>
          <w:sz w:val="18"/>
          <w:szCs w:val="18"/>
          <w:lang w:val="en"/>
        </w:rPr>
      </w:pPr>
      <w:r>
        <w:t xml:space="preserve"> Link :”</w:t>
      </w:r>
      <w:hyperlink r:id="rId7" w:history="1">
        <w:r w:rsidR="00D8773F" w:rsidRPr="00C514B2">
          <w:rPr>
            <w:rStyle w:val="Hyperlink"/>
          </w:rPr>
          <w:t>https://www.youtube.com/watch?v=Ej1tOOH-fuc</w:t>
        </w:r>
      </w:hyperlink>
      <w:r>
        <w:t xml:space="preserve">” by </w:t>
      </w:r>
      <w:hyperlink r:id="rId8" w:history="1">
        <w:r w:rsidRPr="000526F4">
          <w:rPr>
            <w:rFonts w:ascii="Roboto" w:eastAsia="Times New Roman" w:hAnsi="Roboto" w:cs="Times New Roman"/>
            <w:color w:val="333333"/>
            <w:sz w:val="18"/>
            <w:szCs w:val="18"/>
            <w:lang w:val="en"/>
          </w:rPr>
          <w:t>Joan Ferreira</w:t>
        </w:r>
      </w:hyperlink>
      <w:r w:rsidRPr="000526F4">
        <w:rPr>
          <w:rFonts w:ascii="Roboto" w:eastAsia="Times New Roman" w:hAnsi="Roboto" w:cs="Times New Roman"/>
          <w:sz w:val="18"/>
          <w:szCs w:val="18"/>
          <w:lang w:val="en"/>
        </w:rPr>
        <w:t xml:space="preserve"> </w:t>
      </w:r>
    </w:p>
    <w:p w:rsidR="00D8773F" w:rsidRDefault="00D8773F" w:rsidP="001C7446">
      <w:pPr>
        <w:spacing w:line="240" w:lineRule="auto"/>
      </w:pPr>
    </w:p>
    <w:p w:rsidR="00D8773F" w:rsidRDefault="00D8773F" w:rsidP="001C7446">
      <w:pPr>
        <w:spacing w:line="240" w:lineRule="auto"/>
      </w:pPr>
    </w:p>
    <w:sectPr w:rsidR="00D87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0D" w:rsidRDefault="00A8420D" w:rsidP="001D60EC">
      <w:pPr>
        <w:spacing w:after="0" w:line="240" w:lineRule="auto"/>
      </w:pPr>
      <w:r>
        <w:separator/>
      </w:r>
    </w:p>
  </w:endnote>
  <w:endnote w:type="continuationSeparator" w:id="0">
    <w:p w:rsidR="00A8420D" w:rsidRDefault="00A8420D" w:rsidP="001D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0D" w:rsidRDefault="00A8420D" w:rsidP="001D60EC">
      <w:pPr>
        <w:spacing w:after="0" w:line="240" w:lineRule="auto"/>
      </w:pPr>
      <w:r>
        <w:separator/>
      </w:r>
    </w:p>
  </w:footnote>
  <w:footnote w:type="continuationSeparator" w:id="0">
    <w:p w:rsidR="00A8420D" w:rsidRDefault="00A8420D" w:rsidP="001D6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3F"/>
    <w:rsid w:val="000526F4"/>
    <w:rsid w:val="001C7446"/>
    <w:rsid w:val="001D60EC"/>
    <w:rsid w:val="005C4E1D"/>
    <w:rsid w:val="00941927"/>
    <w:rsid w:val="00A8420D"/>
    <w:rsid w:val="00D8773F"/>
    <w:rsid w:val="00E2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E1EF00-F2C0-4FA4-A3D2-57C8442F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7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EC"/>
  </w:style>
  <w:style w:type="paragraph" w:styleId="Footer">
    <w:name w:val="footer"/>
    <w:basedOn w:val="Normal"/>
    <w:link w:val="FooterChar"/>
    <w:uiPriority w:val="99"/>
    <w:unhideWhenUsed/>
    <w:rsid w:val="001D6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79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8999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M_N0PQ5G4x92zIKEYRxD6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j1tOOH-fu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9DE3-2A4D-448F-BB45-99CB055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ina mouelouel</dc:creator>
  <cp:keywords/>
  <dc:description/>
  <cp:lastModifiedBy>kahina mouelouel</cp:lastModifiedBy>
  <cp:revision>5</cp:revision>
  <dcterms:created xsi:type="dcterms:W3CDTF">2015-12-17T18:23:00Z</dcterms:created>
  <dcterms:modified xsi:type="dcterms:W3CDTF">2015-12-17T18:42:00Z</dcterms:modified>
</cp:coreProperties>
</file>